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C909" w14:textId="2D45F9EF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</w:p>
    <w:p w14:paraId="5DE8E0C6" w14:textId="6AD043A8" w:rsidR="00D313D8" w:rsidRPr="006E2E2E" w:rsidRDefault="00D313D8" w:rsidP="00D313D8">
      <w:pPr>
        <w:spacing w:after="0" w:line="240" w:lineRule="auto"/>
        <w:jc w:val="right"/>
        <w:rPr>
          <w:rFonts w:cs="Calibri"/>
          <w:b/>
          <w:bCs/>
          <w:lang w:val="en-US"/>
        </w:rPr>
      </w:pPr>
      <w:r w:rsidRPr="00D313D8">
        <w:rPr>
          <w:rFonts w:cs="Calibri"/>
          <w:b/>
          <w:bCs/>
          <w:lang w:val="ru-RU"/>
        </w:rPr>
        <w:t xml:space="preserve">Приложение </w:t>
      </w:r>
      <w:r w:rsidR="006E2E2E">
        <w:rPr>
          <w:rFonts w:cs="Calibri"/>
          <w:b/>
          <w:bCs/>
          <w:lang w:val="en-US"/>
        </w:rPr>
        <w:t>4</w:t>
      </w:r>
    </w:p>
    <w:p w14:paraId="24D3C90A" w14:textId="47E65076" w:rsidR="000F53CE" w:rsidRPr="009820FF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РАСПРЕДЕЛЕНИЕ РАСХОДОВ </w:t>
      </w:r>
    </w:p>
    <w:p w14:paraId="24D3C90B" w14:textId="77777777" w:rsidR="003F3739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14:paraId="24D3C90E" w14:textId="77777777" w:rsidR="000E611D" w:rsidRPr="009820FF" w:rsidRDefault="000E611D" w:rsidP="000E611D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4D3C90F" w14:textId="77777777" w:rsidR="000E611D" w:rsidRPr="000E611D" w:rsidRDefault="009820FF" w:rsidP="000E611D">
      <w:pPr>
        <w:pStyle w:val="a3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6E2E2E" w14:paraId="24D3C919" w14:textId="77777777" w:rsidTr="00164278">
        <w:tc>
          <w:tcPr>
            <w:tcW w:w="3755" w:type="dxa"/>
          </w:tcPr>
          <w:p w14:paraId="24D3C910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1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9820FF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8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14:paraId="24D3C91F" w14:textId="77777777" w:rsidTr="00164278">
        <w:tc>
          <w:tcPr>
            <w:tcW w:w="3755" w:type="dxa"/>
          </w:tcPr>
          <w:p w14:paraId="24D3C91A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0F53CE" w:rsidRDefault="009820FF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5" w14:textId="77777777" w:rsidTr="00164278">
        <w:tc>
          <w:tcPr>
            <w:tcW w:w="3755" w:type="dxa"/>
          </w:tcPr>
          <w:p w14:paraId="24D3C920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77777777" w:rsidR="000E611D" w:rsidRPr="009820FF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ые комиссии:</w:t>
            </w:r>
          </w:p>
        </w:tc>
        <w:tc>
          <w:tcPr>
            <w:tcW w:w="1259" w:type="dxa"/>
          </w:tcPr>
          <w:p w14:paraId="24D3C9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A" w14:textId="77777777" w:rsidTr="00164278">
        <w:tc>
          <w:tcPr>
            <w:tcW w:w="3755" w:type="dxa"/>
          </w:tcPr>
          <w:p w14:paraId="24D3C926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ание жизни </w:t>
            </w:r>
          </w:p>
        </w:tc>
        <w:tc>
          <w:tcPr>
            <w:tcW w:w="1259" w:type="dxa"/>
          </w:tcPr>
          <w:p w14:paraId="24D3C92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F" w14:textId="77777777" w:rsidTr="00164278">
        <w:tc>
          <w:tcPr>
            <w:tcW w:w="3755" w:type="dxa"/>
          </w:tcPr>
          <w:p w14:paraId="24D3C92B" w14:textId="77777777" w:rsidR="000E611D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Медицинская страховка 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2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4" w14:textId="77777777" w:rsidTr="00164278">
        <w:tc>
          <w:tcPr>
            <w:tcW w:w="3755" w:type="dxa"/>
          </w:tcPr>
          <w:p w14:paraId="24D3C930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59" w:type="dxa"/>
          </w:tcPr>
          <w:p w14:paraId="24D3C93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9" w14:textId="77777777" w:rsidTr="00164278">
        <w:tc>
          <w:tcPr>
            <w:tcW w:w="3755" w:type="dxa"/>
          </w:tcPr>
          <w:p w14:paraId="24D3C935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59" w:type="dxa"/>
          </w:tcPr>
          <w:p w14:paraId="24D3C93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3E" w14:textId="77777777" w:rsidTr="00164278">
        <w:tc>
          <w:tcPr>
            <w:tcW w:w="3755" w:type="dxa"/>
          </w:tcPr>
          <w:p w14:paraId="24D3C93A" w14:textId="77777777" w:rsidR="000F53CE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43" w14:textId="77777777" w:rsidTr="00164278">
        <w:tc>
          <w:tcPr>
            <w:tcW w:w="3755" w:type="dxa"/>
          </w:tcPr>
          <w:p w14:paraId="24D3C9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E2E2E" w14:paraId="24D3C948" w14:textId="77777777" w:rsidTr="00164278">
        <w:tc>
          <w:tcPr>
            <w:tcW w:w="3755" w:type="dxa"/>
          </w:tcPr>
          <w:p w14:paraId="24D3C944" w14:textId="77777777" w:rsidR="000E611D" w:rsidRPr="009820FF" w:rsidRDefault="009820FF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Транспортные расходы до места назначения </w:t>
            </w:r>
          </w:p>
        </w:tc>
        <w:tc>
          <w:tcPr>
            <w:tcW w:w="1259" w:type="dxa"/>
          </w:tcPr>
          <w:p w14:paraId="24D3C945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6E2E2E" w14:paraId="24D3C94E" w14:textId="77777777" w:rsidTr="00164278">
        <w:tc>
          <w:tcPr>
            <w:tcW w:w="3755" w:type="dxa"/>
          </w:tcPr>
          <w:p w14:paraId="24D3C94A" w14:textId="77777777" w:rsidR="000F53CE" w:rsidRPr="009820FF" w:rsidRDefault="009820F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D243BB" w14:paraId="24D3C953" w14:textId="77777777" w:rsidTr="00164278">
        <w:tc>
          <w:tcPr>
            <w:tcW w:w="3755" w:type="dxa"/>
          </w:tcPr>
          <w:p w14:paraId="24D3C94F" w14:textId="77777777" w:rsidR="00E867D7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Расходы на проживание </w:t>
            </w:r>
          </w:p>
        </w:tc>
        <w:tc>
          <w:tcPr>
            <w:tcW w:w="1259" w:type="dxa"/>
          </w:tcPr>
          <w:p w14:paraId="24D3C95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1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8" w14:textId="77777777" w:rsidTr="00164278">
        <w:tc>
          <w:tcPr>
            <w:tcW w:w="3755" w:type="dxa"/>
          </w:tcPr>
          <w:p w14:paraId="24D3C954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ка для выезжающих </w:t>
            </w:r>
          </w:p>
        </w:tc>
        <w:tc>
          <w:tcPr>
            <w:tcW w:w="1259" w:type="dxa"/>
          </w:tcPr>
          <w:p w14:paraId="24D3C95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D" w14:textId="77777777" w:rsidTr="00164278">
        <w:tc>
          <w:tcPr>
            <w:tcW w:w="3755" w:type="dxa"/>
          </w:tcPr>
          <w:p w14:paraId="24D3C959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62" w14:textId="77777777" w:rsidTr="00164278">
        <w:tc>
          <w:tcPr>
            <w:tcW w:w="3755" w:type="dxa"/>
          </w:tcPr>
          <w:p w14:paraId="24D3C95E" w14:textId="77777777" w:rsidR="000E611D" w:rsidRPr="000E611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D74E4F" w:rsidRDefault="00D74E4F" w:rsidP="00D74E4F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5D378C09" w:rsidR="000E611D" w:rsidRPr="00164278" w:rsidRDefault="00164278" w:rsidP="00473C3B">
      <w:pPr>
        <w:pStyle w:val="a3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tbl>
      <w:tblPr>
        <w:tblW w:w="88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410"/>
      </w:tblGrid>
      <w:tr w:rsidR="00473C3B" w:rsidRPr="00F80ACD" w14:paraId="24D3C994" w14:textId="77777777" w:rsidTr="00160479">
        <w:tc>
          <w:tcPr>
            <w:tcW w:w="3780" w:type="dxa"/>
          </w:tcPr>
          <w:p w14:paraId="24D3C98F" w14:textId="619A3CB7" w:rsidR="00473C3B" w:rsidRPr="00164278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164278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410" w:type="dxa"/>
          </w:tcPr>
          <w:p w14:paraId="24D3C993" w14:textId="77777777" w:rsidR="00473C3B" w:rsidRPr="00160C89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D243BB" w14:paraId="24D3C99A" w14:textId="77777777" w:rsidTr="00160479">
        <w:trPr>
          <w:trHeight w:val="223"/>
        </w:trPr>
        <w:tc>
          <w:tcPr>
            <w:tcW w:w="3780" w:type="dxa"/>
          </w:tcPr>
          <w:p w14:paraId="24D3C996" w14:textId="77777777" w:rsidR="00473C3B" w:rsidRPr="00D243BB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9E" w14:textId="77777777" w:rsidTr="00160479">
        <w:tc>
          <w:tcPr>
            <w:tcW w:w="3780" w:type="dxa"/>
          </w:tcPr>
          <w:p w14:paraId="24D3C99B" w14:textId="77777777" w:rsidR="00473C3B" w:rsidRPr="00D243BB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2" w14:textId="77777777" w:rsidTr="00160479">
        <w:tc>
          <w:tcPr>
            <w:tcW w:w="3780" w:type="dxa"/>
          </w:tcPr>
          <w:p w14:paraId="24D3C99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A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6" w14:textId="77777777" w:rsidTr="00160479">
        <w:tc>
          <w:tcPr>
            <w:tcW w:w="3780" w:type="dxa"/>
          </w:tcPr>
          <w:p w14:paraId="24D3C9A3" w14:textId="77777777" w:rsidR="00473C3B" w:rsidRPr="00160C89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410" w:type="dxa"/>
          </w:tcPr>
          <w:p w14:paraId="24D3C9A5" w14:textId="71C1FB78" w:rsidR="00473C3B" w:rsidRPr="003B3F33" w:rsidRDefault="003B3F33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Итого </w:t>
            </w:r>
            <w:r w:rsidR="0091183A">
              <w:rPr>
                <w:rFonts w:eastAsia="Calibri" w:cstheme="minorHAnsi"/>
                <w:snapToGrid w:val="0"/>
                <w:lang w:val="ru-RU"/>
              </w:rPr>
              <w:t>валюта</w:t>
            </w:r>
          </w:p>
        </w:tc>
      </w:tr>
    </w:tbl>
    <w:p w14:paraId="24D3C9A7" w14:textId="77777777" w:rsidR="000E611D" w:rsidRPr="00164278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164278">
        <w:rPr>
          <w:rFonts w:eastAsia="Times New Roman" w:cstheme="minorHAnsi"/>
          <w:i/>
          <w:snapToGrid w:val="0"/>
          <w:sz w:val="20"/>
          <w:szCs w:val="20"/>
          <w:lang w:val="ru-RU"/>
        </w:rPr>
        <w:t xml:space="preserve">Основание для оплаты траншами </w:t>
      </w:r>
    </w:p>
    <w:p w14:paraId="24D3C9A8" w14:textId="34F56FA1" w:rsidR="000E611D" w:rsidRPr="00160479" w:rsidRDefault="0091183A" w:rsidP="0016047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>Стоимость консультационных услуг должна быть указана в долларах США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(в случае международной позиции) и в национальной валюте (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KZT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в случае национальной позиции)</w:t>
      </w: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и </w:t>
      </w: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lastRenderedPageBreak/>
        <w:t>включать все расходы, связанных с оказанием данных услуг. Консультант сам несет ответственность за оплату всех необходимых налогов.</w:t>
      </w:r>
    </w:p>
    <w:p w14:paraId="46C84B74" w14:textId="70921CE3" w:rsidR="00160479" w:rsidRPr="00BD318C" w:rsidRDefault="00160479" w:rsidP="0016047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i/>
          <w:color w:val="000000"/>
          <w:sz w:val="20"/>
          <w:szCs w:val="20"/>
          <w:lang w:val="kk-KZ"/>
        </w:rPr>
        <w:t>Транспортные расходы указываются только в случае, если поездки предусмотрены Техническим заданием</w:t>
      </w:r>
    </w:p>
    <w:p w14:paraId="306B3337" w14:textId="1269A7FA" w:rsidR="00BD318C" w:rsidRDefault="00BD318C" w:rsidP="00BD318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</w:p>
    <w:p w14:paraId="7A5DDA03" w14:textId="7D81AE21" w:rsidR="00BD318C" w:rsidRDefault="00BD318C" w:rsidP="00BD318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</w:p>
    <w:p w14:paraId="5AE0A580" w14:textId="77777777" w:rsidR="00BD318C" w:rsidRDefault="00BD318C" w:rsidP="00BD318C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73A0B2B" w14:textId="77777777" w:rsidR="00BD318C" w:rsidRDefault="00BD318C" w:rsidP="00BD318C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: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  <w:t>Дата подписи:</w:t>
      </w:r>
    </w:p>
    <w:p w14:paraId="08CB7180" w14:textId="77777777" w:rsidR="00BD318C" w:rsidRDefault="00BD318C" w:rsidP="00BD318C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FCDFF28" w14:textId="77777777" w:rsidR="00BD318C" w:rsidRDefault="00BD318C" w:rsidP="00BD318C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1CC2A28F" w14:textId="77777777" w:rsidR="00BD318C" w:rsidRDefault="00BD318C" w:rsidP="00BD318C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1E319B1" w14:textId="77777777" w:rsidR="00BD318C" w:rsidRDefault="00BD318C" w:rsidP="00BD318C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730230BB" w14:textId="77777777" w:rsidR="00BD318C" w:rsidRPr="00BD318C" w:rsidRDefault="00BD318C" w:rsidP="00BD318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val="ru-RU" w:eastAsia="en-PH"/>
        </w:rPr>
      </w:pPr>
    </w:p>
    <w:sectPr w:rsidR="00BD318C" w:rsidRPr="00BD318C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1DB5" w14:textId="77777777" w:rsidR="00512E4C" w:rsidRDefault="00512E4C" w:rsidP="005F5227">
      <w:pPr>
        <w:spacing w:after="0" w:line="240" w:lineRule="auto"/>
      </w:pPr>
      <w:r>
        <w:separator/>
      </w:r>
    </w:p>
  </w:endnote>
  <w:endnote w:type="continuationSeparator" w:id="0">
    <w:p w14:paraId="2B3FDB5B" w14:textId="77777777" w:rsidR="00512E4C" w:rsidRDefault="00512E4C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BD68" w14:textId="77777777" w:rsidR="00512E4C" w:rsidRDefault="00512E4C" w:rsidP="005F5227">
      <w:pPr>
        <w:spacing w:after="0" w:line="240" w:lineRule="auto"/>
      </w:pPr>
      <w:r>
        <w:separator/>
      </w:r>
    </w:p>
  </w:footnote>
  <w:footnote w:type="continuationSeparator" w:id="0">
    <w:p w14:paraId="2DF913DD" w14:textId="77777777" w:rsidR="00512E4C" w:rsidRDefault="00512E4C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834CA"/>
    <w:rsid w:val="004A5F65"/>
    <w:rsid w:val="004B1253"/>
    <w:rsid w:val="004B6A21"/>
    <w:rsid w:val="004C456E"/>
    <w:rsid w:val="004D2562"/>
    <w:rsid w:val="004E0BF9"/>
    <w:rsid w:val="005050B5"/>
    <w:rsid w:val="00512E4C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2692"/>
    <w:rsid w:val="00694F2C"/>
    <w:rsid w:val="00697619"/>
    <w:rsid w:val="006C46F7"/>
    <w:rsid w:val="006E2E2E"/>
    <w:rsid w:val="00730C8D"/>
    <w:rsid w:val="007419E4"/>
    <w:rsid w:val="00747462"/>
    <w:rsid w:val="007633F8"/>
    <w:rsid w:val="007B1ECF"/>
    <w:rsid w:val="007B5809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318C"/>
    <w:rsid w:val="00BD49AB"/>
    <w:rsid w:val="00BE6DC3"/>
    <w:rsid w:val="00C256FF"/>
    <w:rsid w:val="00C34399"/>
    <w:rsid w:val="00C7398D"/>
    <w:rsid w:val="00C865FF"/>
    <w:rsid w:val="00CF5B39"/>
    <w:rsid w:val="00D313D8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A3167-FEA8-4D5C-8B13-CE86DBE41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Irina Yurchinskaya</cp:lastModifiedBy>
  <cp:revision>14</cp:revision>
  <dcterms:created xsi:type="dcterms:W3CDTF">2018-09-19T06:32:00Z</dcterms:created>
  <dcterms:modified xsi:type="dcterms:W3CDTF">2021-09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